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856" w:type="dxa"/>
        <w:tblLook w:val="04A0"/>
      </w:tblPr>
      <w:tblGrid>
        <w:gridCol w:w="5637"/>
        <w:gridCol w:w="2147"/>
        <w:gridCol w:w="2072"/>
      </w:tblGrid>
      <w:tr w:rsidR="00584751" w:rsidRPr="00DC02FB" w:rsidTr="006C46CA">
        <w:tc>
          <w:tcPr>
            <w:tcW w:w="5637" w:type="dxa"/>
            <w:vAlign w:val="center"/>
          </w:tcPr>
          <w:p w:rsidR="004E327E" w:rsidRPr="00DC02FB" w:rsidRDefault="004E327E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 w:rsidRPr="00DC02FB">
              <w:rPr>
                <w:b/>
                <w:iCs/>
                <w:sz w:val="32"/>
                <w:szCs w:val="32"/>
              </w:rPr>
              <w:t>Ф.И.О.</w:t>
            </w:r>
          </w:p>
        </w:tc>
        <w:tc>
          <w:tcPr>
            <w:tcW w:w="2147" w:type="dxa"/>
            <w:vAlign w:val="center"/>
          </w:tcPr>
          <w:p w:rsidR="004E327E" w:rsidRPr="00DC02FB" w:rsidRDefault="004E327E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 w:rsidRPr="00DC02FB">
              <w:rPr>
                <w:b/>
                <w:iCs/>
                <w:sz w:val="32"/>
                <w:szCs w:val="32"/>
              </w:rPr>
              <w:t>Внутренний тел</w:t>
            </w:r>
            <w:r w:rsidR="00DC02FB">
              <w:rPr>
                <w:b/>
                <w:iCs/>
                <w:sz w:val="32"/>
                <w:szCs w:val="32"/>
              </w:rPr>
              <w:t xml:space="preserve">. </w:t>
            </w:r>
            <w:r w:rsidR="005A63B9" w:rsidRPr="00DC02FB">
              <w:rPr>
                <w:b/>
                <w:iCs/>
                <w:sz w:val="32"/>
                <w:szCs w:val="32"/>
              </w:rPr>
              <w:t>(доб</w:t>
            </w:r>
            <w:r w:rsidR="00DC02FB">
              <w:rPr>
                <w:b/>
                <w:iCs/>
                <w:sz w:val="32"/>
                <w:szCs w:val="32"/>
              </w:rPr>
              <w:t>.</w:t>
            </w:r>
            <w:r w:rsidR="005A63B9" w:rsidRPr="00DC02FB">
              <w:rPr>
                <w:b/>
                <w:iCs/>
                <w:sz w:val="32"/>
                <w:szCs w:val="32"/>
              </w:rPr>
              <w:t>)</w:t>
            </w:r>
          </w:p>
        </w:tc>
        <w:tc>
          <w:tcPr>
            <w:tcW w:w="2072" w:type="dxa"/>
            <w:vAlign w:val="center"/>
          </w:tcPr>
          <w:p w:rsidR="004E327E" w:rsidRPr="00DC02FB" w:rsidRDefault="004E327E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 w:rsidRPr="00DC02FB">
              <w:rPr>
                <w:b/>
                <w:iCs/>
                <w:sz w:val="32"/>
                <w:szCs w:val="32"/>
              </w:rPr>
              <w:t>Городской номер</w:t>
            </w:r>
          </w:p>
        </w:tc>
      </w:tr>
      <w:tr w:rsidR="006C46CA" w:rsidRPr="00DC02FB" w:rsidTr="006C46CA">
        <w:trPr>
          <w:trHeight w:val="659"/>
        </w:trPr>
        <w:tc>
          <w:tcPr>
            <w:tcW w:w="9856" w:type="dxa"/>
            <w:gridSpan w:val="3"/>
            <w:vAlign w:val="center"/>
          </w:tcPr>
          <w:p w:rsidR="006C46CA" w:rsidRPr="00DC02FB" w:rsidRDefault="006C46CA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Управление охраны и использования животного мира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172BA0" w:rsidRPr="006C46CA" w:rsidRDefault="00E96A42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 xml:space="preserve">Анисимов </w:t>
            </w:r>
            <w:r w:rsidR="006C46CA">
              <w:rPr>
                <w:iCs/>
                <w:sz w:val="32"/>
                <w:szCs w:val="32"/>
              </w:rPr>
              <w:t>Дмитрий Сергеевич</w:t>
            </w:r>
          </w:p>
        </w:tc>
        <w:tc>
          <w:tcPr>
            <w:tcW w:w="2147" w:type="dxa"/>
            <w:vAlign w:val="center"/>
          </w:tcPr>
          <w:p w:rsidR="004E327E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</w:t>
            </w:r>
            <w:r w:rsidR="005A63B9" w:rsidRPr="006C46CA">
              <w:rPr>
                <w:iCs/>
                <w:sz w:val="32"/>
                <w:szCs w:val="32"/>
              </w:rPr>
              <w:t>0</w:t>
            </w:r>
            <w:r w:rsidRPr="006C46CA">
              <w:rPr>
                <w:iCs/>
                <w:sz w:val="32"/>
                <w:szCs w:val="32"/>
              </w:rPr>
              <w:t>1</w:t>
            </w:r>
          </w:p>
        </w:tc>
        <w:tc>
          <w:tcPr>
            <w:tcW w:w="2072" w:type="dxa"/>
            <w:vAlign w:val="center"/>
          </w:tcPr>
          <w:p w:rsidR="004E327E" w:rsidRPr="006C46CA" w:rsidRDefault="005A63B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</w:t>
            </w:r>
            <w:r w:rsidR="005874FD" w:rsidRPr="006C46CA">
              <w:rPr>
                <w:iCs/>
                <w:sz w:val="32"/>
                <w:szCs w:val="32"/>
              </w:rPr>
              <w:t>-</w:t>
            </w:r>
            <w:r w:rsidRPr="006C46CA">
              <w:rPr>
                <w:iCs/>
                <w:sz w:val="32"/>
                <w:szCs w:val="32"/>
              </w:rPr>
              <w:t>27</w:t>
            </w:r>
            <w:r w:rsidR="005874FD" w:rsidRPr="006C46CA">
              <w:rPr>
                <w:iCs/>
                <w:sz w:val="32"/>
                <w:szCs w:val="32"/>
              </w:rPr>
              <w:t>-</w:t>
            </w:r>
            <w:r w:rsidR="00C17709" w:rsidRPr="006C46CA">
              <w:rPr>
                <w:iCs/>
                <w:sz w:val="32"/>
                <w:szCs w:val="32"/>
              </w:rPr>
              <w:t>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342358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Шалагинов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О</w:t>
            </w:r>
            <w:r w:rsidR="006C46CA">
              <w:rPr>
                <w:iCs/>
                <w:sz w:val="32"/>
                <w:szCs w:val="32"/>
              </w:rPr>
              <w:t>лег Николаевич</w:t>
            </w:r>
          </w:p>
        </w:tc>
        <w:tc>
          <w:tcPr>
            <w:tcW w:w="2147" w:type="dxa"/>
            <w:vAlign w:val="center"/>
          </w:tcPr>
          <w:p w:rsidR="005A63B9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2</w:t>
            </w:r>
          </w:p>
        </w:tc>
        <w:tc>
          <w:tcPr>
            <w:tcW w:w="2072" w:type="dxa"/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172BA0" w:rsidRPr="006C46CA" w:rsidRDefault="0047144D" w:rsidP="006C46CA">
            <w:pPr>
              <w:rPr>
                <w:iCs/>
                <w:sz w:val="32"/>
                <w:szCs w:val="32"/>
              </w:rPr>
            </w:pPr>
            <w:proofErr w:type="spellStart"/>
            <w:r>
              <w:rPr>
                <w:iCs/>
                <w:sz w:val="32"/>
                <w:szCs w:val="32"/>
              </w:rPr>
              <w:t>Тетенькина</w:t>
            </w:r>
            <w:proofErr w:type="spellEnd"/>
            <w:r>
              <w:rPr>
                <w:iCs/>
                <w:sz w:val="32"/>
                <w:szCs w:val="32"/>
              </w:rPr>
              <w:t xml:space="preserve"> Ольга Николаевна</w:t>
            </w:r>
          </w:p>
        </w:tc>
        <w:tc>
          <w:tcPr>
            <w:tcW w:w="2147" w:type="dxa"/>
            <w:vAlign w:val="center"/>
          </w:tcPr>
          <w:p w:rsidR="004E327E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0</w:t>
            </w:r>
          </w:p>
        </w:tc>
        <w:tc>
          <w:tcPr>
            <w:tcW w:w="2072" w:type="dxa"/>
            <w:vAlign w:val="center"/>
          </w:tcPr>
          <w:p w:rsidR="004E327E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640B98" w:rsidRPr="006C46CA" w:rsidRDefault="005874FD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Андреев М</w:t>
            </w:r>
            <w:r w:rsidR="006C46CA">
              <w:rPr>
                <w:iCs/>
                <w:sz w:val="32"/>
                <w:szCs w:val="32"/>
              </w:rPr>
              <w:t>ихаил Николаевич</w:t>
            </w:r>
          </w:p>
        </w:tc>
        <w:tc>
          <w:tcPr>
            <w:tcW w:w="2147" w:type="dxa"/>
            <w:vAlign w:val="center"/>
          </w:tcPr>
          <w:p w:rsidR="00640B98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3</w:t>
            </w:r>
          </w:p>
        </w:tc>
        <w:tc>
          <w:tcPr>
            <w:tcW w:w="2072" w:type="dxa"/>
            <w:vAlign w:val="center"/>
          </w:tcPr>
          <w:p w:rsidR="00640B98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C85B38" w:rsidRPr="006C46CA" w:rsidRDefault="00C85B38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Костылев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А</w:t>
            </w:r>
            <w:r w:rsidR="006C46CA">
              <w:rPr>
                <w:iCs/>
                <w:sz w:val="32"/>
                <w:szCs w:val="32"/>
              </w:rPr>
              <w:t>лександр Андреевич</w:t>
            </w:r>
          </w:p>
        </w:tc>
        <w:tc>
          <w:tcPr>
            <w:tcW w:w="2147" w:type="dxa"/>
            <w:vAlign w:val="center"/>
          </w:tcPr>
          <w:p w:rsidR="00C85B38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4</w:t>
            </w:r>
          </w:p>
        </w:tc>
        <w:tc>
          <w:tcPr>
            <w:tcW w:w="2072" w:type="dxa"/>
            <w:vAlign w:val="center"/>
          </w:tcPr>
          <w:p w:rsidR="00C85B38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Коробов А</w:t>
            </w:r>
            <w:r w:rsidR="006C46CA">
              <w:rPr>
                <w:iCs/>
                <w:sz w:val="32"/>
                <w:szCs w:val="32"/>
              </w:rPr>
              <w:t>ндрей Алексеевич</w:t>
            </w:r>
          </w:p>
        </w:tc>
        <w:tc>
          <w:tcPr>
            <w:tcW w:w="2147" w:type="dxa"/>
            <w:vAlign w:val="center"/>
          </w:tcPr>
          <w:p w:rsidR="005A63B9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</w:t>
            </w:r>
            <w:r w:rsidR="00C928DF" w:rsidRPr="006C46CA">
              <w:rPr>
                <w:iCs/>
                <w:sz w:val="32"/>
                <w:szCs w:val="32"/>
              </w:rPr>
              <w:t>04</w:t>
            </w:r>
            <w:bookmarkStart w:id="0" w:name="_GoBack"/>
            <w:bookmarkEnd w:id="0"/>
          </w:p>
        </w:tc>
        <w:tc>
          <w:tcPr>
            <w:tcW w:w="2072" w:type="dxa"/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Втюрина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М</w:t>
            </w:r>
            <w:r w:rsidR="006C46CA">
              <w:rPr>
                <w:iCs/>
                <w:sz w:val="32"/>
                <w:szCs w:val="32"/>
              </w:rPr>
              <w:t>арина Николаевна</w:t>
            </w:r>
          </w:p>
        </w:tc>
        <w:tc>
          <w:tcPr>
            <w:tcW w:w="2147" w:type="dxa"/>
            <w:vAlign w:val="center"/>
          </w:tcPr>
          <w:p w:rsidR="005A63B9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6</w:t>
            </w:r>
          </w:p>
        </w:tc>
        <w:tc>
          <w:tcPr>
            <w:tcW w:w="2072" w:type="dxa"/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4E327E" w:rsidRPr="006C46CA" w:rsidRDefault="00FC6376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Кононов А</w:t>
            </w:r>
            <w:r w:rsidR="006C46CA">
              <w:rPr>
                <w:iCs/>
                <w:sz w:val="32"/>
                <w:szCs w:val="32"/>
              </w:rPr>
              <w:t>лександр Анатольевич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4E327E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7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4E327E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3B9" w:rsidRPr="006C46CA" w:rsidRDefault="0047144D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 xml:space="preserve">Владимиров </w:t>
            </w:r>
            <w:r>
              <w:rPr>
                <w:iCs/>
                <w:sz w:val="32"/>
                <w:szCs w:val="32"/>
              </w:rPr>
              <w:t>Владислав Александрович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3B9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tcBorders>
              <w:top w:val="single" w:sz="4" w:space="0" w:color="auto"/>
            </w:tcBorders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Шулятьева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</w:t>
            </w:r>
            <w:proofErr w:type="spellStart"/>
            <w:r w:rsidRPr="006C46CA">
              <w:rPr>
                <w:iCs/>
                <w:sz w:val="32"/>
                <w:szCs w:val="32"/>
              </w:rPr>
              <w:t>С</w:t>
            </w:r>
            <w:r w:rsidR="006C46CA">
              <w:rPr>
                <w:iCs/>
                <w:sz w:val="32"/>
                <w:szCs w:val="32"/>
              </w:rPr>
              <w:t>нежанна</w:t>
            </w:r>
            <w:proofErr w:type="spellEnd"/>
            <w:r w:rsidR="006C46CA">
              <w:rPr>
                <w:iCs/>
                <w:sz w:val="32"/>
                <w:szCs w:val="32"/>
              </w:rPr>
              <w:t xml:space="preserve"> Алексеевна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:rsidR="005A63B9" w:rsidRPr="006C46CA" w:rsidRDefault="00C17709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5509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84751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84751" w:rsidRPr="006C46CA" w:rsidRDefault="00C85B38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Галкин С</w:t>
            </w:r>
            <w:r w:rsidR="006C46CA">
              <w:rPr>
                <w:iCs/>
                <w:sz w:val="32"/>
                <w:szCs w:val="32"/>
              </w:rPr>
              <w:t>ергей Владимирович</w:t>
            </w:r>
          </w:p>
        </w:tc>
        <w:tc>
          <w:tcPr>
            <w:tcW w:w="2147" w:type="dxa"/>
            <w:vAlign w:val="center"/>
          </w:tcPr>
          <w:p w:rsidR="00C85B38" w:rsidRPr="006C46CA" w:rsidRDefault="00C17709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bCs/>
                <w:iCs/>
                <w:sz w:val="32"/>
                <w:szCs w:val="32"/>
              </w:rPr>
              <w:t>5510</w:t>
            </w:r>
          </w:p>
        </w:tc>
        <w:tc>
          <w:tcPr>
            <w:tcW w:w="2072" w:type="dxa"/>
            <w:vAlign w:val="center"/>
          </w:tcPr>
          <w:p w:rsidR="00C85B38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Токарев Н</w:t>
            </w:r>
            <w:r w:rsidR="006C46CA">
              <w:rPr>
                <w:iCs/>
                <w:sz w:val="32"/>
                <w:szCs w:val="32"/>
              </w:rPr>
              <w:t>иколай Александрович</w:t>
            </w:r>
          </w:p>
        </w:tc>
        <w:tc>
          <w:tcPr>
            <w:tcW w:w="2147" w:type="dxa"/>
            <w:vAlign w:val="center"/>
          </w:tcPr>
          <w:p w:rsidR="005A63B9" w:rsidRPr="006C46CA" w:rsidRDefault="00C17709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bCs/>
                <w:iCs/>
                <w:sz w:val="32"/>
                <w:szCs w:val="32"/>
              </w:rPr>
              <w:t>5511</w:t>
            </w:r>
          </w:p>
        </w:tc>
        <w:tc>
          <w:tcPr>
            <w:tcW w:w="2072" w:type="dxa"/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Катков А</w:t>
            </w:r>
            <w:r w:rsidR="006C46CA">
              <w:rPr>
                <w:iCs/>
                <w:sz w:val="32"/>
                <w:szCs w:val="32"/>
              </w:rPr>
              <w:t>ндрей Анатольевич</w:t>
            </w:r>
          </w:p>
        </w:tc>
        <w:tc>
          <w:tcPr>
            <w:tcW w:w="2147" w:type="dxa"/>
            <w:vAlign w:val="center"/>
          </w:tcPr>
          <w:p w:rsidR="005A63B9" w:rsidRPr="006C46CA" w:rsidRDefault="00C17709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bCs/>
                <w:iCs/>
                <w:sz w:val="32"/>
                <w:szCs w:val="32"/>
              </w:rPr>
              <w:t>5512</w:t>
            </w:r>
          </w:p>
        </w:tc>
        <w:tc>
          <w:tcPr>
            <w:tcW w:w="2072" w:type="dxa"/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5A63B9" w:rsidRPr="00DC02FB" w:rsidTr="006C46CA">
        <w:trPr>
          <w:trHeight w:val="454"/>
        </w:trPr>
        <w:tc>
          <w:tcPr>
            <w:tcW w:w="5637" w:type="dxa"/>
            <w:vAlign w:val="center"/>
          </w:tcPr>
          <w:p w:rsidR="005A63B9" w:rsidRPr="006C46CA" w:rsidRDefault="005A63B9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Тужаров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В</w:t>
            </w:r>
            <w:r w:rsidR="006C46CA">
              <w:rPr>
                <w:iCs/>
                <w:sz w:val="32"/>
                <w:szCs w:val="32"/>
              </w:rPr>
              <w:t>ячеслав Сергеевич</w:t>
            </w:r>
          </w:p>
        </w:tc>
        <w:tc>
          <w:tcPr>
            <w:tcW w:w="2147" w:type="dxa"/>
            <w:vAlign w:val="center"/>
          </w:tcPr>
          <w:p w:rsidR="005A63B9" w:rsidRPr="006C46CA" w:rsidRDefault="00C17709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bCs/>
                <w:iCs/>
                <w:sz w:val="32"/>
                <w:szCs w:val="32"/>
              </w:rPr>
              <w:t>5513</w:t>
            </w:r>
          </w:p>
        </w:tc>
        <w:tc>
          <w:tcPr>
            <w:tcW w:w="2072" w:type="dxa"/>
            <w:vAlign w:val="center"/>
          </w:tcPr>
          <w:p w:rsidR="005A63B9" w:rsidRPr="006C46CA" w:rsidRDefault="006C46CA" w:rsidP="006C46CA">
            <w:pPr>
              <w:jc w:val="center"/>
              <w:rPr>
                <w:bCs/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801611" w:rsidRPr="00DC02FB" w:rsidTr="006C46CA">
        <w:trPr>
          <w:trHeight w:val="627"/>
        </w:trPr>
        <w:tc>
          <w:tcPr>
            <w:tcW w:w="9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611" w:rsidRPr="00DC02FB" w:rsidRDefault="00801611" w:rsidP="006C46CA">
            <w:pPr>
              <w:jc w:val="center"/>
              <w:rPr>
                <w:b/>
                <w:iCs/>
                <w:sz w:val="32"/>
                <w:szCs w:val="32"/>
              </w:rPr>
            </w:pPr>
            <w:r w:rsidRPr="00DC02FB">
              <w:rPr>
                <w:b/>
                <w:iCs/>
                <w:sz w:val="32"/>
                <w:szCs w:val="32"/>
              </w:rPr>
              <w:t>КОГКУ «Центр охраны и использования животного мира»</w:t>
            </w:r>
          </w:p>
        </w:tc>
      </w:tr>
      <w:tr w:rsidR="00801611" w:rsidRPr="00DC02FB" w:rsidTr="006C46CA">
        <w:trPr>
          <w:trHeight w:val="45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611" w:rsidRPr="006C46CA" w:rsidRDefault="0047144D" w:rsidP="006C46CA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Разумов Александр Анатольевич</w:t>
            </w: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801611" w:rsidRPr="006C46CA" w:rsidRDefault="000753D5" w:rsidP="00874EC1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5902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801611" w:rsidRPr="006C46CA" w:rsidRDefault="000753D5" w:rsidP="006C46C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0753D5" w:rsidRPr="00DC02FB" w:rsidTr="006C46CA">
        <w:trPr>
          <w:trHeight w:val="454"/>
        </w:trPr>
        <w:tc>
          <w:tcPr>
            <w:tcW w:w="5637" w:type="dxa"/>
            <w:vAlign w:val="center"/>
          </w:tcPr>
          <w:p w:rsidR="000753D5" w:rsidRPr="006C46CA" w:rsidRDefault="000753D5" w:rsidP="00967C85">
            <w:pPr>
              <w:rPr>
                <w:iCs/>
                <w:sz w:val="32"/>
                <w:szCs w:val="32"/>
              </w:rPr>
            </w:pPr>
            <w:proofErr w:type="spellStart"/>
            <w:r w:rsidRPr="0047144D">
              <w:rPr>
                <w:iCs/>
                <w:sz w:val="32"/>
                <w:szCs w:val="32"/>
              </w:rPr>
              <w:t>Архалович</w:t>
            </w:r>
            <w:proofErr w:type="spellEnd"/>
            <w:r w:rsidRPr="0047144D">
              <w:rPr>
                <w:iCs/>
                <w:sz w:val="32"/>
                <w:szCs w:val="32"/>
              </w:rPr>
              <w:t xml:space="preserve"> Александр Сергеевич</w:t>
            </w:r>
          </w:p>
        </w:tc>
        <w:tc>
          <w:tcPr>
            <w:tcW w:w="2147" w:type="dxa"/>
          </w:tcPr>
          <w:p w:rsidR="000753D5" w:rsidRPr="006C46CA" w:rsidRDefault="000753D5" w:rsidP="00967C85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4</w:t>
            </w:r>
          </w:p>
        </w:tc>
        <w:tc>
          <w:tcPr>
            <w:tcW w:w="2072" w:type="dxa"/>
            <w:vAlign w:val="center"/>
          </w:tcPr>
          <w:p w:rsidR="000753D5" w:rsidRPr="006C46CA" w:rsidRDefault="000753D5" w:rsidP="00967C85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0753D5" w:rsidRPr="00DC02FB" w:rsidTr="006C46CA">
        <w:trPr>
          <w:trHeight w:val="454"/>
        </w:trPr>
        <w:tc>
          <w:tcPr>
            <w:tcW w:w="5637" w:type="dxa"/>
            <w:vAlign w:val="center"/>
          </w:tcPr>
          <w:p w:rsidR="000753D5" w:rsidRPr="006C46CA" w:rsidRDefault="000753D5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Веприков Ю</w:t>
            </w:r>
            <w:r>
              <w:rPr>
                <w:iCs/>
                <w:sz w:val="32"/>
                <w:szCs w:val="32"/>
              </w:rPr>
              <w:t>рий Степанович</w:t>
            </w:r>
          </w:p>
        </w:tc>
        <w:tc>
          <w:tcPr>
            <w:tcW w:w="2147" w:type="dxa"/>
          </w:tcPr>
          <w:p w:rsidR="000753D5" w:rsidRPr="006C46CA" w:rsidRDefault="000753D5" w:rsidP="00874EC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3</w:t>
            </w:r>
          </w:p>
        </w:tc>
        <w:tc>
          <w:tcPr>
            <w:tcW w:w="2072" w:type="dxa"/>
            <w:vAlign w:val="center"/>
          </w:tcPr>
          <w:p w:rsidR="000753D5" w:rsidRPr="006C46CA" w:rsidRDefault="000753D5" w:rsidP="006C46C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0753D5" w:rsidRPr="00DC02FB" w:rsidTr="006C46CA">
        <w:trPr>
          <w:trHeight w:val="454"/>
        </w:trPr>
        <w:tc>
          <w:tcPr>
            <w:tcW w:w="5637" w:type="dxa"/>
            <w:vAlign w:val="center"/>
          </w:tcPr>
          <w:p w:rsidR="000753D5" w:rsidRPr="006C46CA" w:rsidRDefault="000753D5" w:rsidP="006C46CA">
            <w:pPr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Мартин С</w:t>
            </w:r>
            <w:r>
              <w:rPr>
                <w:iCs/>
                <w:sz w:val="32"/>
                <w:szCs w:val="32"/>
              </w:rPr>
              <w:t>ветлана Святославовна</w:t>
            </w:r>
          </w:p>
        </w:tc>
        <w:tc>
          <w:tcPr>
            <w:tcW w:w="2147" w:type="dxa"/>
          </w:tcPr>
          <w:p w:rsidR="000753D5" w:rsidRPr="006C46CA" w:rsidRDefault="000753D5" w:rsidP="00874EC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513</w:t>
            </w:r>
          </w:p>
        </w:tc>
        <w:tc>
          <w:tcPr>
            <w:tcW w:w="2072" w:type="dxa"/>
            <w:vAlign w:val="center"/>
          </w:tcPr>
          <w:p w:rsidR="000753D5" w:rsidRPr="006C46CA" w:rsidRDefault="000753D5" w:rsidP="006C46CA">
            <w:pPr>
              <w:jc w:val="center"/>
              <w:rPr>
                <w:iCs/>
                <w:sz w:val="32"/>
                <w:szCs w:val="32"/>
              </w:rPr>
            </w:pPr>
            <w:r w:rsidRPr="006C46CA">
              <w:rPr>
                <w:iCs/>
                <w:sz w:val="32"/>
                <w:szCs w:val="32"/>
              </w:rPr>
              <w:t>27-27-55</w:t>
            </w:r>
          </w:p>
        </w:tc>
      </w:tr>
      <w:tr w:rsidR="000753D5" w:rsidRPr="00DC02FB" w:rsidTr="006C46CA">
        <w:trPr>
          <w:trHeight w:val="454"/>
        </w:trPr>
        <w:tc>
          <w:tcPr>
            <w:tcW w:w="5637" w:type="dxa"/>
            <w:vAlign w:val="center"/>
          </w:tcPr>
          <w:p w:rsidR="000753D5" w:rsidRPr="006C46CA" w:rsidRDefault="000753D5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Агалаков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Д</w:t>
            </w:r>
            <w:r>
              <w:rPr>
                <w:iCs/>
                <w:sz w:val="32"/>
                <w:szCs w:val="32"/>
              </w:rPr>
              <w:t>митрий Викторович</w:t>
            </w:r>
          </w:p>
        </w:tc>
        <w:tc>
          <w:tcPr>
            <w:tcW w:w="2147" w:type="dxa"/>
          </w:tcPr>
          <w:p w:rsidR="000753D5" w:rsidRPr="006C46CA" w:rsidRDefault="000753D5" w:rsidP="00874EC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9</w:t>
            </w:r>
          </w:p>
        </w:tc>
        <w:tc>
          <w:tcPr>
            <w:tcW w:w="2072" w:type="dxa"/>
            <w:vAlign w:val="center"/>
          </w:tcPr>
          <w:p w:rsidR="000753D5" w:rsidRPr="006C46CA" w:rsidRDefault="000753D5" w:rsidP="006C46C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0753D5" w:rsidRPr="00DC02FB" w:rsidTr="006C46CA">
        <w:trPr>
          <w:trHeight w:val="454"/>
        </w:trPr>
        <w:tc>
          <w:tcPr>
            <w:tcW w:w="5637" w:type="dxa"/>
            <w:vAlign w:val="center"/>
          </w:tcPr>
          <w:p w:rsidR="000753D5" w:rsidRPr="006C46CA" w:rsidRDefault="000753D5" w:rsidP="006C46CA">
            <w:pPr>
              <w:rPr>
                <w:iCs/>
                <w:sz w:val="32"/>
                <w:szCs w:val="32"/>
              </w:rPr>
            </w:pPr>
            <w:r w:rsidRPr="0047144D">
              <w:rPr>
                <w:iCs/>
                <w:sz w:val="32"/>
                <w:szCs w:val="32"/>
              </w:rPr>
              <w:t>Большакова Ольга Геннадьевна</w:t>
            </w:r>
          </w:p>
        </w:tc>
        <w:tc>
          <w:tcPr>
            <w:tcW w:w="2147" w:type="dxa"/>
          </w:tcPr>
          <w:p w:rsidR="000753D5" w:rsidRPr="006C46CA" w:rsidRDefault="000753D5" w:rsidP="00874EC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7</w:t>
            </w:r>
          </w:p>
        </w:tc>
        <w:tc>
          <w:tcPr>
            <w:tcW w:w="2072" w:type="dxa"/>
            <w:vAlign w:val="center"/>
          </w:tcPr>
          <w:p w:rsidR="000753D5" w:rsidRPr="006C46CA" w:rsidRDefault="000753D5" w:rsidP="006C46C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0753D5" w:rsidRPr="00DC02FB" w:rsidTr="006C46CA">
        <w:trPr>
          <w:trHeight w:val="454"/>
        </w:trPr>
        <w:tc>
          <w:tcPr>
            <w:tcW w:w="5637" w:type="dxa"/>
            <w:vAlign w:val="center"/>
          </w:tcPr>
          <w:p w:rsidR="000753D5" w:rsidRPr="0047144D" w:rsidRDefault="000753D5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47144D">
              <w:rPr>
                <w:iCs/>
                <w:sz w:val="32"/>
                <w:szCs w:val="32"/>
              </w:rPr>
              <w:t>Блинова</w:t>
            </w:r>
            <w:proofErr w:type="spellEnd"/>
            <w:r w:rsidRPr="0047144D">
              <w:rPr>
                <w:iCs/>
                <w:sz w:val="32"/>
                <w:szCs w:val="32"/>
              </w:rPr>
              <w:t xml:space="preserve"> Татьяна Николаевна</w:t>
            </w:r>
          </w:p>
        </w:tc>
        <w:tc>
          <w:tcPr>
            <w:tcW w:w="2147" w:type="dxa"/>
          </w:tcPr>
          <w:p w:rsidR="000753D5" w:rsidRPr="006C46CA" w:rsidRDefault="000753D5" w:rsidP="00874EC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6</w:t>
            </w:r>
          </w:p>
        </w:tc>
        <w:tc>
          <w:tcPr>
            <w:tcW w:w="2072" w:type="dxa"/>
            <w:vAlign w:val="center"/>
          </w:tcPr>
          <w:p w:rsidR="000753D5" w:rsidRPr="006C46CA" w:rsidRDefault="000753D5" w:rsidP="006C46C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0753D5" w:rsidRPr="00DC02FB" w:rsidTr="006C46CA">
        <w:trPr>
          <w:trHeight w:val="454"/>
        </w:trPr>
        <w:tc>
          <w:tcPr>
            <w:tcW w:w="5637" w:type="dxa"/>
            <w:vAlign w:val="center"/>
          </w:tcPr>
          <w:p w:rsidR="000753D5" w:rsidRPr="006C46CA" w:rsidRDefault="000753D5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6C46CA">
              <w:rPr>
                <w:iCs/>
                <w:sz w:val="32"/>
                <w:szCs w:val="32"/>
              </w:rPr>
              <w:t>Лыскова</w:t>
            </w:r>
            <w:proofErr w:type="spellEnd"/>
            <w:r w:rsidRPr="006C46CA">
              <w:rPr>
                <w:iCs/>
                <w:sz w:val="32"/>
                <w:szCs w:val="32"/>
              </w:rPr>
              <w:t xml:space="preserve"> Т</w:t>
            </w:r>
            <w:r>
              <w:rPr>
                <w:iCs/>
                <w:sz w:val="32"/>
                <w:szCs w:val="32"/>
              </w:rPr>
              <w:t>атьяна Ивановна</w:t>
            </w:r>
          </w:p>
        </w:tc>
        <w:tc>
          <w:tcPr>
            <w:tcW w:w="2147" w:type="dxa"/>
          </w:tcPr>
          <w:p w:rsidR="000753D5" w:rsidRPr="006C46CA" w:rsidRDefault="000753D5" w:rsidP="00874EC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8</w:t>
            </w:r>
          </w:p>
        </w:tc>
        <w:tc>
          <w:tcPr>
            <w:tcW w:w="2072" w:type="dxa"/>
            <w:vAlign w:val="center"/>
          </w:tcPr>
          <w:p w:rsidR="000753D5" w:rsidRPr="006C46CA" w:rsidRDefault="000753D5" w:rsidP="006C46C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0753D5" w:rsidRPr="00DC02FB" w:rsidTr="006C46CA">
        <w:trPr>
          <w:trHeight w:val="454"/>
        </w:trPr>
        <w:tc>
          <w:tcPr>
            <w:tcW w:w="5637" w:type="dxa"/>
            <w:vAlign w:val="center"/>
          </w:tcPr>
          <w:p w:rsidR="000753D5" w:rsidRPr="006C46CA" w:rsidRDefault="000753D5" w:rsidP="006C46CA">
            <w:pPr>
              <w:rPr>
                <w:iCs/>
                <w:sz w:val="32"/>
                <w:szCs w:val="32"/>
              </w:rPr>
            </w:pPr>
            <w:proofErr w:type="spellStart"/>
            <w:r>
              <w:rPr>
                <w:iCs/>
                <w:sz w:val="32"/>
                <w:szCs w:val="32"/>
              </w:rPr>
              <w:t>Питилимов</w:t>
            </w:r>
            <w:proofErr w:type="spellEnd"/>
            <w:r>
              <w:rPr>
                <w:iCs/>
                <w:sz w:val="32"/>
                <w:szCs w:val="32"/>
              </w:rPr>
              <w:t xml:space="preserve"> Вячеслав Анатольевич</w:t>
            </w:r>
          </w:p>
        </w:tc>
        <w:tc>
          <w:tcPr>
            <w:tcW w:w="2147" w:type="dxa"/>
          </w:tcPr>
          <w:p w:rsidR="000753D5" w:rsidRPr="006C46CA" w:rsidRDefault="000753D5" w:rsidP="00874EC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10</w:t>
            </w:r>
          </w:p>
        </w:tc>
        <w:tc>
          <w:tcPr>
            <w:tcW w:w="2072" w:type="dxa"/>
            <w:vAlign w:val="center"/>
          </w:tcPr>
          <w:p w:rsidR="000753D5" w:rsidRPr="006C46CA" w:rsidRDefault="000753D5" w:rsidP="006C46C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0753D5" w:rsidRPr="00DC02FB" w:rsidTr="006C46CA">
        <w:trPr>
          <w:trHeight w:val="454"/>
        </w:trPr>
        <w:tc>
          <w:tcPr>
            <w:tcW w:w="5637" w:type="dxa"/>
            <w:vAlign w:val="center"/>
          </w:tcPr>
          <w:p w:rsidR="000753D5" w:rsidRPr="006C46CA" w:rsidRDefault="000753D5" w:rsidP="006C46CA">
            <w:pPr>
              <w:rPr>
                <w:iCs/>
                <w:sz w:val="32"/>
                <w:szCs w:val="32"/>
              </w:rPr>
            </w:pPr>
            <w:proofErr w:type="spellStart"/>
            <w:r w:rsidRPr="0047144D">
              <w:rPr>
                <w:iCs/>
                <w:sz w:val="32"/>
                <w:szCs w:val="32"/>
              </w:rPr>
              <w:t>Порубова</w:t>
            </w:r>
            <w:proofErr w:type="spellEnd"/>
            <w:r w:rsidRPr="0047144D">
              <w:rPr>
                <w:iCs/>
                <w:sz w:val="32"/>
                <w:szCs w:val="32"/>
              </w:rPr>
              <w:t xml:space="preserve"> Софья Вадимовна</w:t>
            </w:r>
          </w:p>
        </w:tc>
        <w:tc>
          <w:tcPr>
            <w:tcW w:w="2147" w:type="dxa"/>
          </w:tcPr>
          <w:p w:rsidR="000753D5" w:rsidRPr="006C46CA" w:rsidRDefault="000753D5" w:rsidP="00874EC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4</w:t>
            </w:r>
          </w:p>
        </w:tc>
        <w:tc>
          <w:tcPr>
            <w:tcW w:w="2072" w:type="dxa"/>
            <w:vAlign w:val="center"/>
          </w:tcPr>
          <w:p w:rsidR="000753D5" w:rsidRPr="006C46CA" w:rsidRDefault="000753D5" w:rsidP="006C46C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  <w:tr w:rsidR="000753D5" w:rsidRPr="00DC02FB" w:rsidTr="006C46CA">
        <w:trPr>
          <w:trHeight w:val="454"/>
        </w:trPr>
        <w:tc>
          <w:tcPr>
            <w:tcW w:w="5637" w:type="dxa"/>
            <w:vAlign w:val="center"/>
          </w:tcPr>
          <w:p w:rsidR="000753D5" w:rsidRPr="006C46CA" w:rsidRDefault="000753D5" w:rsidP="006C46CA">
            <w:pPr>
              <w:rPr>
                <w:iCs/>
                <w:sz w:val="32"/>
                <w:szCs w:val="32"/>
              </w:rPr>
            </w:pPr>
            <w:proofErr w:type="spellStart"/>
            <w:r>
              <w:rPr>
                <w:iCs/>
                <w:sz w:val="32"/>
                <w:szCs w:val="32"/>
              </w:rPr>
              <w:t>Бобрецова</w:t>
            </w:r>
            <w:proofErr w:type="spellEnd"/>
            <w:r>
              <w:rPr>
                <w:iCs/>
                <w:sz w:val="32"/>
                <w:szCs w:val="32"/>
              </w:rPr>
              <w:t xml:space="preserve"> Елизавета Михайловна</w:t>
            </w:r>
          </w:p>
        </w:tc>
        <w:tc>
          <w:tcPr>
            <w:tcW w:w="2147" w:type="dxa"/>
          </w:tcPr>
          <w:p w:rsidR="000753D5" w:rsidRPr="006C46CA" w:rsidRDefault="000753D5" w:rsidP="00874EC1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5905</w:t>
            </w:r>
          </w:p>
        </w:tc>
        <w:tc>
          <w:tcPr>
            <w:tcW w:w="2072" w:type="dxa"/>
            <w:vAlign w:val="center"/>
          </w:tcPr>
          <w:p w:rsidR="000753D5" w:rsidRPr="006C46CA" w:rsidRDefault="000753D5" w:rsidP="006C46CA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27-27-59</w:t>
            </w:r>
          </w:p>
        </w:tc>
      </w:tr>
    </w:tbl>
    <w:p w:rsidR="00530B0C" w:rsidRPr="00DC02FB" w:rsidRDefault="00530B0C" w:rsidP="004E327E">
      <w:pPr>
        <w:rPr>
          <w:iCs/>
          <w:sz w:val="28"/>
          <w:szCs w:val="28"/>
        </w:rPr>
      </w:pPr>
    </w:p>
    <w:sectPr w:rsidR="00530B0C" w:rsidRPr="00DC02FB" w:rsidSect="002534B0">
      <w:pgSz w:w="11906" w:h="16838"/>
      <w:pgMar w:top="567" w:right="99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F4A"/>
    <w:multiLevelType w:val="hybridMultilevel"/>
    <w:tmpl w:val="DABE53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E323F1"/>
    <w:multiLevelType w:val="hybridMultilevel"/>
    <w:tmpl w:val="74B0E4F2"/>
    <w:lvl w:ilvl="0" w:tplc="5B228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B4613E"/>
    <w:multiLevelType w:val="hybridMultilevel"/>
    <w:tmpl w:val="0FFA6CC0"/>
    <w:lvl w:ilvl="0" w:tplc="05443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825A0"/>
    <w:rsid w:val="00001324"/>
    <w:rsid w:val="000146F0"/>
    <w:rsid w:val="00045FBE"/>
    <w:rsid w:val="00047E1B"/>
    <w:rsid w:val="000512B8"/>
    <w:rsid w:val="00051B12"/>
    <w:rsid w:val="00055319"/>
    <w:rsid w:val="0006482D"/>
    <w:rsid w:val="000753D5"/>
    <w:rsid w:val="000764D6"/>
    <w:rsid w:val="00076F73"/>
    <w:rsid w:val="000778EC"/>
    <w:rsid w:val="00077C3E"/>
    <w:rsid w:val="0008208F"/>
    <w:rsid w:val="00082A55"/>
    <w:rsid w:val="00087004"/>
    <w:rsid w:val="000C01A5"/>
    <w:rsid w:val="000C194F"/>
    <w:rsid w:val="000C4F60"/>
    <w:rsid w:val="000E52DA"/>
    <w:rsid w:val="000F4885"/>
    <w:rsid w:val="00132396"/>
    <w:rsid w:val="00133815"/>
    <w:rsid w:val="001544AC"/>
    <w:rsid w:val="0016303E"/>
    <w:rsid w:val="00172693"/>
    <w:rsid w:val="00172BA0"/>
    <w:rsid w:val="0017666A"/>
    <w:rsid w:val="00194924"/>
    <w:rsid w:val="001A4469"/>
    <w:rsid w:val="001B4207"/>
    <w:rsid w:val="001B6026"/>
    <w:rsid w:val="001D4CB6"/>
    <w:rsid w:val="001D5F78"/>
    <w:rsid w:val="001D6DDF"/>
    <w:rsid w:val="001E2DA8"/>
    <w:rsid w:val="001F1487"/>
    <w:rsid w:val="001F1A33"/>
    <w:rsid w:val="00201CCB"/>
    <w:rsid w:val="00203BBF"/>
    <w:rsid w:val="00206DF3"/>
    <w:rsid w:val="0021520D"/>
    <w:rsid w:val="002328A5"/>
    <w:rsid w:val="00236B53"/>
    <w:rsid w:val="00247789"/>
    <w:rsid w:val="002534B0"/>
    <w:rsid w:val="00262FD8"/>
    <w:rsid w:val="002660B0"/>
    <w:rsid w:val="00274A48"/>
    <w:rsid w:val="00281009"/>
    <w:rsid w:val="0028346E"/>
    <w:rsid w:val="00285A5E"/>
    <w:rsid w:val="002900D9"/>
    <w:rsid w:val="00290304"/>
    <w:rsid w:val="002D0732"/>
    <w:rsid w:val="002D0FAE"/>
    <w:rsid w:val="002D678E"/>
    <w:rsid w:val="002F0163"/>
    <w:rsid w:val="002F0848"/>
    <w:rsid w:val="002F239B"/>
    <w:rsid w:val="002F79A6"/>
    <w:rsid w:val="00337B6C"/>
    <w:rsid w:val="00341110"/>
    <w:rsid w:val="00342358"/>
    <w:rsid w:val="00344F88"/>
    <w:rsid w:val="003457D3"/>
    <w:rsid w:val="00346EE7"/>
    <w:rsid w:val="00347E4E"/>
    <w:rsid w:val="0036020D"/>
    <w:rsid w:val="0036088A"/>
    <w:rsid w:val="0036383D"/>
    <w:rsid w:val="00364E89"/>
    <w:rsid w:val="0036641F"/>
    <w:rsid w:val="00382142"/>
    <w:rsid w:val="003A0C41"/>
    <w:rsid w:val="003B02D0"/>
    <w:rsid w:val="003C3743"/>
    <w:rsid w:val="003C7029"/>
    <w:rsid w:val="003F2FAE"/>
    <w:rsid w:val="0040011A"/>
    <w:rsid w:val="0040023B"/>
    <w:rsid w:val="004008C9"/>
    <w:rsid w:val="004276F8"/>
    <w:rsid w:val="00436976"/>
    <w:rsid w:val="0044428B"/>
    <w:rsid w:val="00450F18"/>
    <w:rsid w:val="00461CD0"/>
    <w:rsid w:val="00462599"/>
    <w:rsid w:val="0047144D"/>
    <w:rsid w:val="004815A4"/>
    <w:rsid w:val="00482E5E"/>
    <w:rsid w:val="00485041"/>
    <w:rsid w:val="00493619"/>
    <w:rsid w:val="004A4BA4"/>
    <w:rsid w:val="004D3B45"/>
    <w:rsid w:val="004E0C5D"/>
    <w:rsid w:val="004E327E"/>
    <w:rsid w:val="004E5BBB"/>
    <w:rsid w:val="004E6E08"/>
    <w:rsid w:val="005037AE"/>
    <w:rsid w:val="005046BF"/>
    <w:rsid w:val="005079BC"/>
    <w:rsid w:val="00513D6F"/>
    <w:rsid w:val="005274D2"/>
    <w:rsid w:val="00530B0C"/>
    <w:rsid w:val="005448BC"/>
    <w:rsid w:val="00557078"/>
    <w:rsid w:val="005653E1"/>
    <w:rsid w:val="00571D1B"/>
    <w:rsid w:val="00584751"/>
    <w:rsid w:val="00584780"/>
    <w:rsid w:val="005874FD"/>
    <w:rsid w:val="005877D7"/>
    <w:rsid w:val="005A63B9"/>
    <w:rsid w:val="005E3E2A"/>
    <w:rsid w:val="005E400A"/>
    <w:rsid w:val="005F2501"/>
    <w:rsid w:val="005F3097"/>
    <w:rsid w:val="006070D1"/>
    <w:rsid w:val="00607450"/>
    <w:rsid w:val="00612C2E"/>
    <w:rsid w:val="00615D53"/>
    <w:rsid w:val="00620189"/>
    <w:rsid w:val="006256BC"/>
    <w:rsid w:val="00625FA3"/>
    <w:rsid w:val="00631524"/>
    <w:rsid w:val="0063429C"/>
    <w:rsid w:val="00640B98"/>
    <w:rsid w:val="00654C03"/>
    <w:rsid w:val="0065753E"/>
    <w:rsid w:val="00660962"/>
    <w:rsid w:val="006732D0"/>
    <w:rsid w:val="006778F0"/>
    <w:rsid w:val="00683ED6"/>
    <w:rsid w:val="0069419E"/>
    <w:rsid w:val="006952D5"/>
    <w:rsid w:val="006A1E38"/>
    <w:rsid w:val="006C036F"/>
    <w:rsid w:val="006C46CA"/>
    <w:rsid w:val="006C60FA"/>
    <w:rsid w:val="006D0D9A"/>
    <w:rsid w:val="006F0065"/>
    <w:rsid w:val="006F1DFB"/>
    <w:rsid w:val="006F626D"/>
    <w:rsid w:val="0070555B"/>
    <w:rsid w:val="00714756"/>
    <w:rsid w:val="00720D6B"/>
    <w:rsid w:val="0072100B"/>
    <w:rsid w:val="00722E92"/>
    <w:rsid w:val="00731E84"/>
    <w:rsid w:val="00733240"/>
    <w:rsid w:val="00747EAB"/>
    <w:rsid w:val="007676A7"/>
    <w:rsid w:val="007A53D6"/>
    <w:rsid w:val="007A7FB9"/>
    <w:rsid w:val="007E2A56"/>
    <w:rsid w:val="007E4F03"/>
    <w:rsid w:val="007F3413"/>
    <w:rsid w:val="007F4770"/>
    <w:rsid w:val="00801611"/>
    <w:rsid w:val="00801D94"/>
    <w:rsid w:val="008206BF"/>
    <w:rsid w:val="008222E0"/>
    <w:rsid w:val="00826973"/>
    <w:rsid w:val="0084638C"/>
    <w:rsid w:val="0084788F"/>
    <w:rsid w:val="008506D7"/>
    <w:rsid w:val="0085532D"/>
    <w:rsid w:val="008559DE"/>
    <w:rsid w:val="00873750"/>
    <w:rsid w:val="00874EC1"/>
    <w:rsid w:val="00876879"/>
    <w:rsid w:val="008825A0"/>
    <w:rsid w:val="008A15BA"/>
    <w:rsid w:val="008B7468"/>
    <w:rsid w:val="008C2FF9"/>
    <w:rsid w:val="008F0A1A"/>
    <w:rsid w:val="0090250A"/>
    <w:rsid w:val="009152D2"/>
    <w:rsid w:val="0092139F"/>
    <w:rsid w:val="00922EDC"/>
    <w:rsid w:val="009334EB"/>
    <w:rsid w:val="00943DF4"/>
    <w:rsid w:val="0094649B"/>
    <w:rsid w:val="009559F9"/>
    <w:rsid w:val="00965906"/>
    <w:rsid w:val="00965E03"/>
    <w:rsid w:val="00966F12"/>
    <w:rsid w:val="00970831"/>
    <w:rsid w:val="00986C67"/>
    <w:rsid w:val="009A4472"/>
    <w:rsid w:val="009C39D8"/>
    <w:rsid w:val="009D515A"/>
    <w:rsid w:val="009E332E"/>
    <w:rsid w:val="009E6D77"/>
    <w:rsid w:val="009F355A"/>
    <w:rsid w:val="00A05C18"/>
    <w:rsid w:val="00A16476"/>
    <w:rsid w:val="00A16EF3"/>
    <w:rsid w:val="00A260EA"/>
    <w:rsid w:val="00A3213D"/>
    <w:rsid w:val="00A37B31"/>
    <w:rsid w:val="00A47F3E"/>
    <w:rsid w:val="00A60C68"/>
    <w:rsid w:val="00A63631"/>
    <w:rsid w:val="00A71B83"/>
    <w:rsid w:val="00A721AB"/>
    <w:rsid w:val="00A750C6"/>
    <w:rsid w:val="00A90CA2"/>
    <w:rsid w:val="00AA4755"/>
    <w:rsid w:val="00AA5A14"/>
    <w:rsid w:val="00AA760F"/>
    <w:rsid w:val="00AB105A"/>
    <w:rsid w:val="00AD2F81"/>
    <w:rsid w:val="00B03607"/>
    <w:rsid w:val="00B12465"/>
    <w:rsid w:val="00B2398C"/>
    <w:rsid w:val="00B24117"/>
    <w:rsid w:val="00B34948"/>
    <w:rsid w:val="00B43CDA"/>
    <w:rsid w:val="00B549FE"/>
    <w:rsid w:val="00B6625E"/>
    <w:rsid w:val="00B71C5E"/>
    <w:rsid w:val="00B76F1D"/>
    <w:rsid w:val="00B77581"/>
    <w:rsid w:val="00B82B3D"/>
    <w:rsid w:val="00B83520"/>
    <w:rsid w:val="00B85265"/>
    <w:rsid w:val="00B8588D"/>
    <w:rsid w:val="00B90837"/>
    <w:rsid w:val="00B91088"/>
    <w:rsid w:val="00B93B93"/>
    <w:rsid w:val="00B948AC"/>
    <w:rsid w:val="00BA21B4"/>
    <w:rsid w:val="00BB3094"/>
    <w:rsid w:val="00BB34A6"/>
    <w:rsid w:val="00BC15C9"/>
    <w:rsid w:val="00BD07D4"/>
    <w:rsid w:val="00BE31EC"/>
    <w:rsid w:val="00BE3274"/>
    <w:rsid w:val="00BF38DC"/>
    <w:rsid w:val="00C04C93"/>
    <w:rsid w:val="00C053C3"/>
    <w:rsid w:val="00C15339"/>
    <w:rsid w:val="00C17709"/>
    <w:rsid w:val="00C326EB"/>
    <w:rsid w:val="00C3522B"/>
    <w:rsid w:val="00C40F5C"/>
    <w:rsid w:val="00C55985"/>
    <w:rsid w:val="00C6052F"/>
    <w:rsid w:val="00C8415B"/>
    <w:rsid w:val="00C85B38"/>
    <w:rsid w:val="00C86E7A"/>
    <w:rsid w:val="00C928DF"/>
    <w:rsid w:val="00C9666D"/>
    <w:rsid w:val="00CB2CFD"/>
    <w:rsid w:val="00CC3A2F"/>
    <w:rsid w:val="00CC41B1"/>
    <w:rsid w:val="00CE04F9"/>
    <w:rsid w:val="00CE5FC9"/>
    <w:rsid w:val="00D12A7A"/>
    <w:rsid w:val="00D437C5"/>
    <w:rsid w:val="00D43E7A"/>
    <w:rsid w:val="00D61F75"/>
    <w:rsid w:val="00D63C89"/>
    <w:rsid w:val="00D65D7B"/>
    <w:rsid w:val="00D722A1"/>
    <w:rsid w:val="00D76490"/>
    <w:rsid w:val="00D9563B"/>
    <w:rsid w:val="00D9624A"/>
    <w:rsid w:val="00DA1DE2"/>
    <w:rsid w:val="00DA4A0E"/>
    <w:rsid w:val="00DC02FB"/>
    <w:rsid w:val="00DC599F"/>
    <w:rsid w:val="00DC6355"/>
    <w:rsid w:val="00DD04A3"/>
    <w:rsid w:val="00DD12CB"/>
    <w:rsid w:val="00DD2B5B"/>
    <w:rsid w:val="00DD4255"/>
    <w:rsid w:val="00DE45F5"/>
    <w:rsid w:val="00DF39A2"/>
    <w:rsid w:val="00E014A1"/>
    <w:rsid w:val="00E44B19"/>
    <w:rsid w:val="00E67331"/>
    <w:rsid w:val="00E7738D"/>
    <w:rsid w:val="00E776BE"/>
    <w:rsid w:val="00E77BD0"/>
    <w:rsid w:val="00E96A42"/>
    <w:rsid w:val="00ED4B71"/>
    <w:rsid w:val="00EE16DD"/>
    <w:rsid w:val="00EF7482"/>
    <w:rsid w:val="00F012E7"/>
    <w:rsid w:val="00F04722"/>
    <w:rsid w:val="00F06AF3"/>
    <w:rsid w:val="00F33FC3"/>
    <w:rsid w:val="00F55CDE"/>
    <w:rsid w:val="00F75158"/>
    <w:rsid w:val="00F844E3"/>
    <w:rsid w:val="00F91656"/>
    <w:rsid w:val="00FC2467"/>
    <w:rsid w:val="00FC6376"/>
    <w:rsid w:val="00FE08C7"/>
    <w:rsid w:val="00FE7EE9"/>
    <w:rsid w:val="00FF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C9"/>
  </w:style>
  <w:style w:type="paragraph" w:styleId="1">
    <w:name w:val="heading 1"/>
    <w:basedOn w:val="a"/>
    <w:next w:val="a"/>
    <w:qFormat/>
    <w:rsid w:val="00BC15C9"/>
    <w:pPr>
      <w:keepNext/>
      <w:ind w:firstLine="72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15C9"/>
    <w:pPr>
      <w:jc w:val="center"/>
    </w:pPr>
    <w:rPr>
      <w:sz w:val="24"/>
    </w:rPr>
  </w:style>
  <w:style w:type="paragraph" w:styleId="a4">
    <w:name w:val="Body Text"/>
    <w:basedOn w:val="a"/>
    <w:link w:val="a5"/>
    <w:rsid w:val="00BC15C9"/>
    <w:pPr>
      <w:jc w:val="both"/>
    </w:pPr>
    <w:rPr>
      <w:sz w:val="24"/>
    </w:rPr>
  </w:style>
  <w:style w:type="paragraph" w:styleId="a6">
    <w:name w:val="Body Text Indent"/>
    <w:basedOn w:val="a"/>
    <w:rsid w:val="00BC15C9"/>
    <w:pPr>
      <w:ind w:firstLine="720"/>
      <w:jc w:val="both"/>
    </w:pPr>
    <w:rPr>
      <w:sz w:val="24"/>
    </w:rPr>
  </w:style>
  <w:style w:type="paragraph" w:styleId="2">
    <w:name w:val="Body Text 2"/>
    <w:basedOn w:val="a"/>
    <w:rsid w:val="00BC15C9"/>
    <w:pPr>
      <w:jc w:val="both"/>
    </w:pPr>
  </w:style>
  <w:style w:type="paragraph" w:styleId="3">
    <w:name w:val="Body Text 3"/>
    <w:basedOn w:val="a"/>
    <w:rsid w:val="00BC15C9"/>
    <w:pPr>
      <w:pBdr>
        <w:bottom w:val="single" w:sz="12" w:space="1" w:color="auto"/>
      </w:pBdr>
      <w:jc w:val="both"/>
    </w:pPr>
    <w:rPr>
      <w:sz w:val="24"/>
    </w:rPr>
  </w:style>
  <w:style w:type="paragraph" w:styleId="a7">
    <w:name w:val="Document Map"/>
    <w:basedOn w:val="a"/>
    <w:semiHidden/>
    <w:rsid w:val="00BC15C9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BC15C9"/>
    <w:pPr>
      <w:ind w:firstLine="567"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082A55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65E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E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F38DC"/>
    <w:pPr>
      <w:ind w:left="720"/>
      <w:contextualSpacing/>
    </w:pPr>
  </w:style>
  <w:style w:type="table" w:styleId="ab">
    <w:name w:val="Table Grid"/>
    <w:basedOn w:val="a1"/>
    <w:uiPriority w:val="59"/>
    <w:rsid w:val="004E32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FCF0-6868-4F7D-AB6D-347B2BBD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</vt:lpstr>
    </vt:vector>
  </TitlesOfParts>
  <Company> 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</dc:title>
  <dc:subject/>
  <dc:creator>1</dc:creator>
  <cp:keywords/>
  <cp:lastModifiedBy>RePack by Diakov</cp:lastModifiedBy>
  <cp:revision>78</cp:revision>
  <cp:lastPrinted>2021-03-04T13:19:00Z</cp:lastPrinted>
  <dcterms:created xsi:type="dcterms:W3CDTF">2012-06-13T12:31:00Z</dcterms:created>
  <dcterms:modified xsi:type="dcterms:W3CDTF">2022-03-01T06:31:00Z</dcterms:modified>
</cp:coreProperties>
</file>